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E56EC" w14:textId="77777777" w:rsidR="00656E18" w:rsidRDefault="00656E18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9790"/>
      </w:tblGrid>
      <w:tr w:rsidR="00656E18" w:rsidRPr="00040ED8" w14:paraId="0E69D63E" w14:textId="77777777" w:rsidTr="00656E18">
        <w:tc>
          <w:tcPr>
            <w:tcW w:w="1242" w:type="dxa"/>
          </w:tcPr>
          <w:p w14:paraId="2F998948" w14:textId="77777777" w:rsidR="00656E18" w:rsidRPr="00040ED8" w:rsidRDefault="007E3B59">
            <w:pPr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Fonts w:ascii="Arial" w:hAnsi="Arial" w:cs="Arial"/>
                <w:noProof/>
                <w:sz w:val="16"/>
                <w:szCs w:val="16"/>
                <w:lang w:bidi="ar-SA"/>
              </w:rPr>
              <w:drawing>
                <wp:inline distT="0" distB="0" distL="0" distR="0" wp14:anchorId="0B237E47" wp14:editId="6BB012DA">
                  <wp:extent cx="640080" cy="674370"/>
                  <wp:effectExtent l="19050" t="0" r="7620" b="0"/>
                  <wp:docPr id="25" name="Obraz 25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74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54" w:type="dxa"/>
          </w:tcPr>
          <w:p w14:paraId="30345810" w14:textId="77777777" w:rsidR="00656E18" w:rsidRPr="00040ED8" w:rsidRDefault="00656E18" w:rsidP="00656E18">
            <w:pPr>
              <w:pStyle w:val="Nagwek10"/>
              <w:keepNext/>
              <w:keepLines/>
              <w:shd w:val="clear" w:color="auto" w:fill="auto"/>
              <w:spacing w:line="240" w:lineRule="exact"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040ED8">
              <w:rPr>
                <w:rFonts w:ascii="Arial" w:hAnsi="Arial" w:cs="Arial"/>
                <w:b w:val="0"/>
                <w:sz w:val="16"/>
                <w:szCs w:val="16"/>
              </w:rPr>
              <w:t>Wyższa Szkoła Humanistyczna</w:t>
            </w:r>
          </w:p>
          <w:p w14:paraId="63232D89" w14:textId="77777777" w:rsidR="00656E18" w:rsidRPr="00040ED8" w:rsidRDefault="00656E18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Fonts w:ascii="Arial" w:hAnsi="Arial" w:cs="Arial"/>
                <w:sz w:val="16"/>
                <w:szCs w:val="16"/>
              </w:rPr>
              <w:t>Towarzystwa Wiedzy Powszechnej w Szczecinie</w:t>
            </w:r>
          </w:p>
          <w:p w14:paraId="5796C4CC" w14:textId="77777777" w:rsidR="00D25539" w:rsidRPr="00040ED8" w:rsidRDefault="00D25539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  <w:p w14:paraId="4E08B2C1" w14:textId="77777777" w:rsidR="00823AC8" w:rsidRPr="00040ED8" w:rsidRDefault="00823AC8" w:rsidP="00823AC8">
            <w:pPr>
              <w:pStyle w:val="Nagwek30"/>
              <w:keepNext/>
              <w:keepLines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Fonts w:ascii="Arial" w:hAnsi="Arial" w:cs="Arial"/>
                <w:sz w:val="16"/>
                <w:szCs w:val="16"/>
              </w:rPr>
              <w:t xml:space="preserve">DEKLARACJA PŁATNOŚCI CZESNEGO </w:t>
            </w:r>
          </w:p>
          <w:p w14:paraId="3EBE7E7D" w14:textId="77777777" w:rsidR="00823AC8" w:rsidRPr="00040ED8" w:rsidRDefault="00823AC8" w:rsidP="00823AC8">
            <w:pPr>
              <w:pStyle w:val="Nagwek30"/>
              <w:keepNext/>
              <w:keepLines/>
              <w:shd w:val="clear" w:color="auto" w:fill="auto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0" w:name="bookmark2"/>
            <w:r w:rsidRPr="00040ED8">
              <w:rPr>
                <w:rFonts w:ascii="Arial" w:hAnsi="Arial" w:cs="Arial"/>
                <w:sz w:val="16"/>
                <w:szCs w:val="16"/>
              </w:rPr>
              <w:t>na studiach podyp</w:t>
            </w:r>
            <w:r w:rsidR="001E6DE2">
              <w:rPr>
                <w:rFonts w:ascii="Arial" w:hAnsi="Arial" w:cs="Arial"/>
                <w:sz w:val="16"/>
                <w:szCs w:val="16"/>
              </w:rPr>
              <w:t>lomowych w roku akademickim 2020</w:t>
            </w:r>
            <w:r w:rsidRPr="00040ED8">
              <w:rPr>
                <w:rFonts w:ascii="Arial" w:hAnsi="Arial" w:cs="Arial"/>
                <w:sz w:val="16"/>
                <w:szCs w:val="16"/>
              </w:rPr>
              <w:t>/20</w:t>
            </w:r>
            <w:bookmarkEnd w:id="0"/>
            <w:r w:rsidR="001E6DE2">
              <w:rPr>
                <w:rFonts w:ascii="Arial" w:hAnsi="Arial" w:cs="Arial"/>
                <w:sz w:val="16"/>
                <w:szCs w:val="16"/>
              </w:rPr>
              <w:t>21</w:t>
            </w:r>
          </w:p>
          <w:p w14:paraId="2D075C3A" w14:textId="77777777" w:rsidR="00823AC8" w:rsidRPr="00040ED8" w:rsidRDefault="00823AC8" w:rsidP="00656E18">
            <w:pPr>
              <w:pStyle w:val="Nagwek20"/>
              <w:keepNext/>
              <w:keepLines/>
              <w:shd w:val="clear" w:color="auto" w:fill="auto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D4CD2B5" w14:textId="77777777" w:rsidR="001C5563" w:rsidRPr="00040ED8" w:rsidRDefault="000A6EC7">
      <w:pPr>
        <w:pStyle w:val="Teksttreci0"/>
        <w:shd w:val="clear" w:color="auto" w:fill="auto"/>
        <w:tabs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i</w:t>
      </w:r>
      <w:r w:rsidR="004F6DED" w:rsidRPr="00040ED8">
        <w:rPr>
          <w:rFonts w:ascii="Arial" w:hAnsi="Arial" w:cs="Arial"/>
          <w:i/>
          <w:sz w:val="16"/>
          <w:szCs w:val="16"/>
        </w:rPr>
        <w:t xml:space="preserve">mię i nazwisko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14:paraId="573C167C" w14:textId="77777777" w:rsidR="001C5563" w:rsidRPr="00040ED8" w:rsidRDefault="000A6EC7" w:rsidP="000A6EC7">
      <w:pPr>
        <w:pStyle w:val="Teksttreci0"/>
        <w:shd w:val="clear" w:color="auto" w:fill="auto"/>
        <w:tabs>
          <w:tab w:val="left" w:pos="1134"/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k</w:t>
      </w:r>
      <w:r w:rsidR="004F6DED" w:rsidRPr="00040ED8">
        <w:rPr>
          <w:rFonts w:ascii="Arial" w:hAnsi="Arial" w:cs="Arial"/>
          <w:i/>
          <w:sz w:val="16"/>
          <w:szCs w:val="16"/>
        </w:rPr>
        <w:t>ierunek</w:t>
      </w:r>
      <w:r w:rsidRPr="00040ED8">
        <w:rPr>
          <w:rFonts w:ascii="Arial" w:hAnsi="Arial" w:cs="Arial"/>
          <w:i/>
          <w:sz w:val="16"/>
          <w:szCs w:val="16"/>
        </w:rPr>
        <w:tab/>
      </w:r>
      <w:r w:rsidR="004F6DED" w:rsidRPr="00040ED8">
        <w:rPr>
          <w:rFonts w:ascii="Arial" w:hAnsi="Arial" w:cs="Arial"/>
          <w:i/>
          <w:sz w:val="16"/>
          <w:szCs w:val="16"/>
        </w:rPr>
        <w:t xml:space="preserve">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14:paraId="37377DBF" w14:textId="77777777" w:rsidR="001C5563" w:rsidRPr="00040ED8" w:rsidRDefault="000A6EC7" w:rsidP="000A6EC7">
      <w:pPr>
        <w:pStyle w:val="Teksttreci0"/>
        <w:shd w:val="clear" w:color="auto" w:fill="auto"/>
        <w:tabs>
          <w:tab w:val="left" w:pos="1134"/>
          <w:tab w:val="left" w:leader="dot" w:pos="6336"/>
        </w:tabs>
        <w:ind w:firstLine="0"/>
        <w:jc w:val="left"/>
        <w:rPr>
          <w:rFonts w:ascii="Arial" w:hAnsi="Arial" w:cs="Arial"/>
          <w:i/>
          <w:sz w:val="16"/>
          <w:szCs w:val="16"/>
        </w:rPr>
      </w:pPr>
      <w:r w:rsidRPr="00040ED8">
        <w:rPr>
          <w:rFonts w:ascii="Arial" w:hAnsi="Arial" w:cs="Arial"/>
          <w:i/>
          <w:sz w:val="16"/>
          <w:szCs w:val="16"/>
        </w:rPr>
        <w:t>t</w:t>
      </w:r>
      <w:r w:rsidR="004F6DED" w:rsidRPr="00040ED8">
        <w:rPr>
          <w:rFonts w:ascii="Arial" w:hAnsi="Arial" w:cs="Arial"/>
          <w:i/>
          <w:sz w:val="16"/>
          <w:szCs w:val="16"/>
        </w:rPr>
        <w:t xml:space="preserve">elefon kontaktowy </w:t>
      </w:r>
      <w:r w:rsidR="004F6DED" w:rsidRPr="00040ED8">
        <w:rPr>
          <w:rFonts w:ascii="Arial" w:hAnsi="Arial" w:cs="Arial"/>
          <w:i/>
          <w:sz w:val="16"/>
          <w:szCs w:val="16"/>
        </w:rPr>
        <w:tab/>
      </w:r>
    </w:p>
    <w:p w14:paraId="66DFD509" w14:textId="77777777" w:rsidR="00656E18" w:rsidRPr="00040ED8" w:rsidRDefault="00656E18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33FCB381" w14:textId="77777777" w:rsidR="005C3A47" w:rsidRPr="00040ED8" w:rsidRDefault="005C3A47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007F31A9" w14:textId="77777777" w:rsidR="001C5563" w:rsidRPr="00040ED8" w:rsidRDefault="004F6DED" w:rsidP="00660698">
      <w:pPr>
        <w:pStyle w:val="Teksttreci0"/>
        <w:shd w:val="clear" w:color="auto" w:fill="auto"/>
        <w:spacing w:line="180" w:lineRule="exact"/>
        <w:ind w:firstLine="0"/>
        <w:jc w:val="center"/>
        <w:rPr>
          <w:rFonts w:ascii="Arial" w:hAnsi="Arial" w:cs="Arial"/>
          <w:sz w:val="16"/>
          <w:szCs w:val="16"/>
        </w:rPr>
      </w:pPr>
      <w:r w:rsidRPr="00040ED8">
        <w:rPr>
          <w:rFonts w:ascii="Arial" w:hAnsi="Arial" w:cs="Arial"/>
          <w:b/>
          <w:sz w:val="16"/>
          <w:szCs w:val="16"/>
        </w:rPr>
        <w:t xml:space="preserve">Deklaruję wnosić czesne za studia podyplomowe w następującej </w:t>
      </w:r>
      <w:r w:rsidR="000A6EC7" w:rsidRPr="00040ED8">
        <w:rPr>
          <w:rFonts w:ascii="Arial" w:hAnsi="Arial" w:cs="Arial"/>
          <w:b/>
          <w:sz w:val="16"/>
          <w:szCs w:val="16"/>
        </w:rPr>
        <w:t>liczbie</w:t>
      </w:r>
      <w:r w:rsidRPr="00040ED8">
        <w:rPr>
          <w:rFonts w:ascii="Arial" w:hAnsi="Arial" w:cs="Arial"/>
          <w:b/>
          <w:sz w:val="16"/>
          <w:szCs w:val="16"/>
        </w:rPr>
        <w:t xml:space="preserve"> rat w semestrze</w:t>
      </w:r>
      <w:r w:rsidRPr="00040ED8">
        <w:rPr>
          <w:rFonts w:ascii="Arial" w:hAnsi="Arial" w:cs="Arial"/>
          <w:sz w:val="16"/>
          <w:szCs w:val="16"/>
        </w:rPr>
        <w:t xml:space="preserve"> (</w:t>
      </w:r>
      <w:r w:rsidRPr="00040ED8">
        <w:rPr>
          <w:rFonts w:ascii="Arial" w:hAnsi="Arial" w:cs="Arial"/>
          <w:i/>
          <w:sz w:val="16"/>
          <w:szCs w:val="16"/>
        </w:rPr>
        <w:t xml:space="preserve">właściwe </w:t>
      </w:r>
      <w:r w:rsidR="005C3A47" w:rsidRPr="00040ED8">
        <w:rPr>
          <w:rFonts w:ascii="Arial" w:hAnsi="Arial" w:cs="Arial"/>
          <w:i/>
          <w:sz w:val="16"/>
          <w:szCs w:val="16"/>
        </w:rPr>
        <w:t>zaznaczyć</w:t>
      </w:r>
      <w:r w:rsidRPr="00040ED8">
        <w:rPr>
          <w:rFonts w:ascii="Arial" w:hAnsi="Arial" w:cs="Arial"/>
          <w:sz w:val="16"/>
          <w:szCs w:val="16"/>
        </w:rPr>
        <w:t>):</w:t>
      </w:r>
    </w:p>
    <w:p w14:paraId="2AA0D30C" w14:textId="77777777" w:rsidR="00656E18" w:rsidRPr="00040ED8" w:rsidRDefault="00656E18">
      <w:pPr>
        <w:pStyle w:val="Teksttreci0"/>
        <w:shd w:val="clear" w:color="auto" w:fill="auto"/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76CD451B" w14:textId="77777777" w:rsidR="001C5563" w:rsidRPr="00040ED8" w:rsidRDefault="004F6DED" w:rsidP="000A6EC7">
      <w:pPr>
        <w:pStyle w:val="Podpistabeli20"/>
        <w:shd w:val="clear" w:color="auto" w:fill="auto"/>
        <w:tabs>
          <w:tab w:val="left" w:pos="3402"/>
          <w:tab w:val="left" w:pos="5670"/>
        </w:tabs>
        <w:spacing w:line="210" w:lineRule="exact"/>
        <w:ind w:left="1701" w:right="2271"/>
        <w:rPr>
          <w:rStyle w:val="Podpistabeli21"/>
          <w:rFonts w:ascii="Arial" w:hAnsi="Arial" w:cs="Arial"/>
          <w:sz w:val="16"/>
          <w:szCs w:val="16"/>
          <w:u w:val="none"/>
        </w:rPr>
      </w:pP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1 rata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  <w:r w:rsidRPr="00040ED8">
        <w:rPr>
          <w:rFonts w:ascii="Arial" w:hAnsi="Arial" w:cs="Arial"/>
          <w:sz w:val="16"/>
          <w:szCs w:val="16"/>
        </w:rPr>
        <w:tab/>
      </w: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2</w:t>
      </w:r>
      <w:r w:rsidR="000A6EC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raty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  <w:r w:rsidRPr="00040ED8">
        <w:rPr>
          <w:rFonts w:ascii="Arial" w:hAnsi="Arial" w:cs="Arial"/>
          <w:sz w:val="16"/>
          <w:szCs w:val="16"/>
        </w:rPr>
        <w:tab/>
      </w: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5</w:t>
      </w:r>
      <w:r w:rsidR="000A6EC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>rat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t xml:space="preserve"> </w:t>
      </w:r>
      <w:r w:rsidR="005C3A47" w:rsidRPr="00040ED8">
        <w:rPr>
          <w:rStyle w:val="Podpistabeli21"/>
          <w:rFonts w:ascii="Arial" w:hAnsi="Arial" w:cs="Arial"/>
          <w:b/>
          <w:sz w:val="16"/>
          <w:szCs w:val="16"/>
          <w:u w:val="none"/>
        </w:rPr>
        <w:sym w:font="Wingdings 2" w:char="F035"/>
      </w:r>
    </w:p>
    <w:p w14:paraId="3BE108AB" w14:textId="77777777" w:rsidR="00656E18" w:rsidRPr="00040ED8" w:rsidRDefault="00656E18">
      <w:pPr>
        <w:pStyle w:val="Podpistabeli20"/>
        <w:shd w:val="clear" w:color="auto" w:fill="auto"/>
        <w:tabs>
          <w:tab w:val="right" w:leader="underscore" w:pos="1405"/>
          <w:tab w:val="right" w:pos="1576"/>
          <w:tab w:val="right" w:pos="1973"/>
          <w:tab w:val="right" w:leader="underscore" w:pos="2899"/>
          <w:tab w:val="right" w:pos="3199"/>
        </w:tabs>
        <w:spacing w:line="210" w:lineRule="exact"/>
        <w:rPr>
          <w:rStyle w:val="Podpistabeli21"/>
          <w:rFonts w:ascii="Arial" w:hAnsi="Arial" w:cs="Arial"/>
          <w:sz w:val="16"/>
          <w:szCs w:val="16"/>
        </w:rPr>
      </w:pPr>
    </w:p>
    <w:p w14:paraId="431660E9" w14:textId="77777777" w:rsidR="00656E18" w:rsidRPr="00040ED8" w:rsidRDefault="00656E18" w:rsidP="00660698">
      <w:pPr>
        <w:pStyle w:val="Podpistabel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W przypadku wezwania przez pracownika uczelni, słuchacz </w:t>
      </w:r>
      <w:r w:rsidR="00040ED8" w:rsidRPr="00040ED8">
        <w:rPr>
          <w:rFonts w:ascii="Arial" w:hAnsi="Arial" w:cs="Arial"/>
          <w:spacing w:val="-4"/>
          <w:sz w:val="16"/>
          <w:szCs w:val="16"/>
        </w:rPr>
        <w:t xml:space="preserve"> </w:t>
      </w:r>
      <w:r w:rsidRPr="00040ED8">
        <w:rPr>
          <w:rFonts w:ascii="Arial" w:hAnsi="Arial" w:cs="Arial"/>
          <w:spacing w:val="-4"/>
          <w:sz w:val="16"/>
          <w:szCs w:val="16"/>
        </w:rPr>
        <w:t>ma obowiązek przedstawić dowód wpłaty czesnego.</w:t>
      </w:r>
    </w:p>
    <w:p w14:paraId="4C90ADD9" w14:textId="77777777" w:rsidR="00656E18" w:rsidRPr="00040ED8" w:rsidRDefault="00656E18" w:rsidP="0066069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jc w:val="left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Nie wywiązywanie się </w:t>
      </w:r>
      <w:r w:rsidR="00040ED8">
        <w:rPr>
          <w:rFonts w:ascii="Arial" w:hAnsi="Arial" w:cs="Arial"/>
          <w:spacing w:val="-4"/>
          <w:sz w:val="16"/>
          <w:szCs w:val="16"/>
        </w:rPr>
        <w:t xml:space="preserve">z wnoszenia opłat w określonych </w:t>
      </w:r>
      <w:r w:rsidRPr="00040ED8">
        <w:rPr>
          <w:rFonts w:ascii="Arial" w:hAnsi="Arial" w:cs="Arial"/>
          <w:spacing w:val="-4"/>
          <w:sz w:val="16"/>
          <w:szCs w:val="16"/>
        </w:rPr>
        <w:t>terminach powoduje skreślenie z listy słuchaczy (zgodnie z</w:t>
      </w:r>
      <w:r w:rsidR="000A6EC7" w:rsidRPr="00040ED8">
        <w:rPr>
          <w:rFonts w:ascii="Arial" w:hAnsi="Arial" w:cs="Arial"/>
          <w:spacing w:val="-4"/>
          <w:sz w:val="16"/>
          <w:szCs w:val="16"/>
        </w:rPr>
        <w:t> </w:t>
      </w:r>
      <w:r w:rsidRPr="00040ED8">
        <w:rPr>
          <w:rFonts w:ascii="Arial" w:hAnsi="Arial" w:cs="Arial"/>
          <w:spacing w:val="-4"/>
          <w:sz w:val="16"/>
          <w:szCs w:val="16"/>
        </w:rPr>
        <w:t xml:space="preserve">postanowieniami regulaminu studiów </w:t>
      </w:r>
      <w:r w:rsidRPr="00040ED8">
        <w:rPr>
          <w:rFonts w:ascii="Arial" w:hAnsi="Arial" w:cs="Arial"/>
          <w:color w:val="FF0000"/>
          <w:spacing w:val="-4"/>
          <w:sz w:val="16"/>
          <w:szCs w:val="16"/>
        </w:rPr>
        <w:t>§21</w:t>
      </w:r>
      <w:r w:rsidRPr="00040ED8">
        <w:rPr>
          <w:rFonts w:ascii="Arial" w:hAnsi="Arial" w:cs="Arial"/>
          <w:spacing w:val="-4"/>
          <w:sz w:val="16"/>
          <w:szCs w:val="16"/>
        </w:rPr>
        <w:t>).</w:t>
      </w:r>
    </w:p>
    <w:p w14:paraId="656A4A8D" w14:textId="77777777" w:rsidR="00656E18" w:rsidRPr="00040ED8" w:rsidRDefault="00656E18" w:rsidP="0066069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jc w:val="left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Opłaty należy wnosić na indywidualne konta bankowe. Numer konta zostanie </w:t>
      </w:r>
      <w:r w:rsidR="00312050" w:rsidRPr="00040ED8">
        <w:rPr>
          <w:rFonts w:ascii="Arial" w:hAnsi="Arial" w:cs="Arial"/>
          <w:spacing w:val="-4"/>
          <w:sz w:val="16"/>
          <w:szCs w:val="16"/>
        </w:rPr>
        <w:t xml:space="preserve">przekazany podczas spotkania z koordynatorem studiów na pierwszych zajęciach. </w:t>
      </w:r>
    </w:p>
    <w:p w14:paraId="39BAF291" w14:textId="77777777" w:rsidR="00656E18" w:rsidRPr="00040ED8" w:rsidRDefault="00656E18" w:rsidP="00660698">
      <w:pPr>
        <w:pStyle w:val="Teksttreci0"/>
        <w:numPr>
          <w:ilvl w:val="0"/>
          <w:numId w:val="2"/>
        </w:numPr>
        <w:shd w:val="clear" w:color="auto" w:fill="auto"/>
        <w:spacing w:before="60" w:line="240" w:lineRule="auto"/>
        <w:ind w:left="284" w:hanging="284"/>
        <w:jc w:val="left"/>
        <w:rPr>
          <w:rFonts w:ascii="Arial" w:hAnsi="Arial" w:cs="Arial"/>
          <w:spacing w:val="-4"/>
          <w:sz w:val="16"/>
          <w:szCs w:val="16"/>
        </w:rPr>
      </w:pPr>
      <w:r w:rsidRPr="00040ED8">
        <w:rPr>
          <w:rFonts w:ascii="Arial" w:hAnsi="Arial" w:cs="Arial"/>
          <w:spacing w:val="-4"/>
          <w:sz w:val="16"/>
          <w:szCs w:val="16"/>
        </w:rPr>
        <w:t xml:space="preserve"> Zadeklarowaną liczbę rat przyjmuje się na wszystkich semestrach studiów podyplomowych, przy czym słuchaczowi przysługuje prawo zmiany liczby rat na początku każdego z semestrów.</w:t>
      </w:r>
    </w:p>
    <w:tbl>
      <w:tblPr>
        <w:tblOverlap w:val="never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03"/>
        <w:gridCol w:w="670"/>
        <w:gridCol w:w="923"/>
        <w:gridCol w:w="923"/>
      </w:tblGrid>
      <w:tr w:rsidR="00530371" w:rsidRPr="00040ED8" w14:paraId="26897508" w14:textId="77777777" w:rsidTr="00BE5DD8">
        <w:trPr>
          <w:trHeight w:val="269"/>
          <w:jc w:val="center"/>
        </w:trPr>
        <w:tc>
          <w:tcPr>
            <w:tcW w:w="6203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53F87B5E" w14:textId="77777777" w:rsidR="00530371" w:rsidRPr="00040ED8" w:rsidRDefault="00530371" w:rsidP="00660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EA1A50E" w14:textId="77777777" w:rsidR="005102FA" w:rsidRPr="00040ED8" w:rsidRDefault="005102FA" w:rsidP="00660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A45F71C" w14:textId="77777777" w:rsidR="00963FAD" w:rsidRPr="00040ED8" w:rsidRDefault="00963FAD" w:rsidP="00660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925ABBE" w14:textId="77777777" w:rsidR="00963FAD" w:rsidRPr="00040ED8" w:rsidRDefault="00963FAD" w:rsidP="0066069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6" w:type="dxa"/>
            <w:gridSpan w:val="3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053A3ED7" w14:textId="77777777" w:rsidR="00530371" w:rsidRPr="00040ED8" w:rsidRDefault="00530371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Style w:val="PogrubienieTeksttreci95pt"/>
                <w:rFonts w:ascii="Arial" w:hAnsi="Arial" w:cs="Arial"/>
                <w:sz w:val="16"/>
                <w:szCs w:val="16"/>
              </w:rPr>
              <w:t>Liczba rat w semestrze</w:t>
            </w:r>
          </w:p>
        </w:tc>
      </w:tr>
      <w:tr w:rsidR="001C5563" w:rsidRPr="00040ED8" w14:paraId="081BA9F8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025B6CDB" w14:textId="77777777" w:rsidR="001C5563" w:rsidRPr="0053297F" w:rsidRDefault="0053297F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TeksttreciPogrubienie"/>
                <w:rFonts w:ascii="Arial" w:hAnsi="Arial" w:cs="Arial"/>
                <w:sz w:val="16"/>
                <w:szCs w:val="16"/>
              </w:rPr>
              <w:t>KIERUNEK STUDIÓ</w:t>
            </w:r>
            <w:r w:rsidRPr="0053297F">
              <w:rPr>
                <w:rStyle w:val="TeksttreciPogrubienie"/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86BC2D6" w14:textId="77777777" w:rsidR="001C5563" w:rsidRPr="00040ED8" w:rsidRDefault="004F6DED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Style w:val="PogrubienieTeksttreci95pt"/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91E44D7" w14:textId="77777777" w:rsidR="001C5563" w:rsidRPr="00040ED8" w:rsidRDefault="004F6DED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Style w:val="PogrubienieTeksttreci95pt"/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943C650" w14:textId="77777777" w:rsidR="001C5563" w:rsidRPr="00040ED8" w:rsidRDefault="004F6DED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0ED8">
              <w:rPr>
                <w:rStyle w:val="PogrubienieTeksttreci95pt"/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BF37DB" w:rsidRPr="00040ED8" w14:paraId="1853346F" w14:textId="77777777" w:rsidTr="000C4C81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157AA831" w14:textId="36DCC67E" w:rsidR="00BF37DB" w:rsidRDefault="00BF37DB" w:rsidP="00BF37DB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Style w:val="TeksttreciPogrubienie"/>
                <w:rFonts w:ascii="Arial" w:hAnsi="Arial" w:cs="Arial"/>
                <w:sz w:val="16"/>
                <w:szCs w:val="16"/>
              </w:rPr>
              <w:t>Masters</w:t>
            </w:r>
            <w:proofErr w:type="spellEnd"/>
            <w:r>
              <w:rPr>
                <w:rStyle w:val="TeksttreciPogrubienie"/>
                <w:rFonts w:ascii="Arial" w:hAnsi="Arial" w:cs="Arial"/>
                <w:sz w:val="16"/>
                <w:szCs w:val="16"/>
              </w:rPr>
              <w:t xml:space="preserve"> of Business Administration (MBA)</w:t>
            </w:r>
          </w:p>
        </w:tc>
        <w:tc>
          <w:tcPr>
            <w:tcW w:w="2516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4854920" w14:textId="13276C4B" w:rsidR="00BF37DB" w:rsidRPr="00040ED8" w:rsidRDefault="00BF37DB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3 000 (2 semestry)</w:t>
            </w:r>
          </w:p>
        </w:tc>
      </w:tr>
      <w:tr w:rsidR="0053297F" w:rsidRPr="00040ED8" w14:paraId="14135DEF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28544216" w14:textId="77777777" w:rsidR="0053297F" w:rsidRPr="008303F7" w:rsidRDefault="0053297F" w:rsidP="008C42CB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</w:pPr>
            <w:r w:rsidRPr="008303F7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Aranżacja wnętrz</w:t>
            </w:r>
            <w:r w:rsidR="008C42CB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377FD8D" w14:textId="77777777" w:rsidR="0053297F" w:rsidRPr="00040ED8" w:rsidRDefault="00F307F3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3</w:t>
            </w:r>
            <w:r w:rsidR="002D3A23">
              <w:rPr>
                <w:rStyle w:val="PogrubienieTeksttreci95pt"/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D46EB37" w14:textId="77777777" w:rsidR="0053297F" w:rsidRPr="00040ED8" w:rsidRDefault="00F307F3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17</w:t>
            </w:r>
            <w:r w:rsidR="002D3A23">
              <w:rPr>
                <w:rStyle w:val="PogrubienieTeksttreci95pt"/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4BA8F2C" w14:textId="77777777" w:rsidR="0053297F" w:rsidRPr="00040ED8" w:rsidRDefault="00F307F3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8</w:t>
            </w:r>
            <w:r w:rsidR="00FB4D67">
              <w:rPr>
                <w:rStyle w:val="PogrubienieTeksttreci95pt"/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3A23" w:rsidRPr="00040ED8" w14:paraId="470534F4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46075039" w14:textId="77777777" w:rsidR="002D3A23" w:rsidRPr="008303F7" w:rsidRDefault="002D3A23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</w:pPr>
            <w:r w:rsidRPr="008303F7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Asystent rodzin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19D6F9A" w14:textId="77777777"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FCF3911" w14:textId="77777777"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BCD1E03" w14:textId="77777777"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</w:t>
            </w:r>
            <w:r w:rsidR="00FB4D67">
              <w:rPr>
                <w:rStyle w:val="PogrubienieTeksttreci95pt"/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3A23" w:rsidRPr="00040ED8" w14:paraId="1D1FF1D1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2DCD42A4" w14:textId="77777777" w:rsidR="002D3A23" w:rsidRPr="008303F7" w:rsidRDefault="002D3A23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</w:pPr>
            <w:r w:rsidRPr="008303F7">
              <w:rPr>
                <w:rStyle w:val="Teksttreci1"/>
                <w:rFonts w:ascii="Arial" w:hAnsi="Arial" w:cs="Arial"/>
                <w:sz w:val="16"/>
                <w:szCs w:val="16"/>
              </w:rPr>
              <w:t>Bezpieczeństwo i higiena pracy – edukacja i zarządzanie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6826ACA" w14:textId="77777777"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4479FB9" w14:textId="77777777"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AC75BF8" w14:textId="77777777"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</w:t>
            </w:r>
            <w:r w:rsidR="00FB4D67">
              <w:rPr>
                <w:rStyle w:val="PogrubienieTeksttreci95pt"/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3A23" w:rsidRPr="00040ED8" w14:paraId="5D1DE582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6D8CA5A8" w14:textId="77777777" w:rsidR="002D3A23" w:rsidRPr="008303F7" w:rsidRDefault="002D3A23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303F7">
              <w:rPr>
                <w:rStyle w:val="Teksttreci1"/>
                <w:rFonts w:ascii="Arial" w:hAnsi="Arial" w:cs="Arial"/>
                <w:sz w:val="16"/>
                <w:szCs w:val="16"/>
              </w:rPr>
              <w:t>Bibliotekoznawstwo i informacja  biblioteczna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7BC09DA" w14:textId="77777777" w:rsidR="002D3A23" w:rsidRPr="00040ED8" w:rsidRDefault="002D3A23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3D2D8B9" w14:textId="77777777" w:rsidR="002D3A23" w:rsidRPr="00040ED8" w:rsidRDefault="002D3A23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AD0F399" w14:textId="77777777" w:rsidR="002D3A23" w:rsidRPr="00040ED8" w:rsidRDefault="002D3A23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</w:t>
            </w:r>
            <w:r w:rsidR="00FB4D67">
              <w:rPr>
                <w:rStyle w:val="PogrubienieTeksttreci95pt"/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3A23" w:rsidRPr="00040ED8" w14:paraId="7413EC12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5EFA9D84" w14:textId="77777777" w:rsidR="002D3A23" w:rsidRPr="008303F7" w:rsidRDefault="002D3A23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303F7">
              <w:rPr>
                <w:rStyle w:val="Teksttreci1"/>
                <w:rFonts w:ascii="Arial" w:hAnsi="Arial" w:cs="Arial"/>
                <w:sz w:val="16"/>
                <w:szCs w:val="16"/>
              </w:rPr>
              <w:t>Coaching i zarządzanie potencjałem pracowników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79C35E" w14:textId="77777777" w:rsidR="002D3A23" w:rsidRPr="00040ED8" w:rsidRDefault="002D3A23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D48D501" w14:textId="77777777" w:rsidR="002D3A23" w:rsidRPr="00040ED8" w:rsidRDefault="00851FA0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E203166" w14:textId="77777777" w:rsidR="002D3A23" w:rsidRPr="00040ED8" w:rsidRDefault="00851FA0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6</w:t>
            </w:r>
            <w:r w:rsidR="00FB4D67">
              <w:rPr>
                <w:rStyle w:val="PogrubienieTeksttreci95pt"/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3A23" w:rsidRPr="00040ED8" w14:paraId="4190340F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3B545C76" w14:textId="77777777" w:rsidR="002D3A23" w:rsidRPr="008303F7" w:rsidRDefault="002D3A23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303F7">
              <w:rPr>
                <w:rStyle w:val="Teksttreci1"/>
                <w:rFonts w:ascii="Arial" w:hAnsi="Arial" w:cs="Arial"/>
                <w:sz w:val="16"/>
                <w:szCs w:val="16"/>
              </w:rPr>
              <w:t>Doradztwo zawodowe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E6BE054" w14:textId="77777777"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B89B899" w14:textId="77777777"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D7BCDB9" w14:textId="77777777" w:rsidR="002D3A23" w:rsidRPr="00040ED8" w:rsidRDefault="002D3A23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</w:t>
            </w:r>
            <w:r w:rsidR="00FB4D67">
              <w:rPr>
                <w:rStyle w:val="PogrubienieTeksttreci95pt"/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2D3A23" w:rsidRPr="00040ED8" w14:paraId="20A853AD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5429F50C" w14:textId="77777777" w:rsidR="002D3A23" w:rsidRPr="008303F7" w:rsidRDefault="002D3A23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303F7">
              <w:rPr>
                <w:rStyle w:val="Teksttreci1"/>
                <w:rFonts w:ascii="Arial" w:hAnsi="Arial" w:cs="Arial"/>
                <w:sz w:val="16"/>
                <w:szCs w:val="16"/>
              </w:rPr>
              <w:t xml:space="preserve">Edukacja i rehabilitacja osób z niepełnosprawnością intelektualną 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8AA9FC7" w14:textId="77777777" w:rsidR="002D3A23" w:rsidRPr="00040ED8" w:rsidRDefault="002D3A23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4C08E00" w14:textId="77777777" w:rsidR="002D3A23" w:rsidRPr="00040ED8" w:rsidRDefault="002D3A23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A1487BE" w14:textId="77777777" w:rsidR="002D3A23" w:rsidRPr="00040ED8" w:rsidRDefault="002D3A23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</w:t>
            </w:r>
            <w:r w:rsidR="00FB4D67">
              <w:rPr>
                <w:rStyle w:val="PogrubienieTeksttreci95pt"/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EC2AA5" w:rsidRPr="00040ED8" w14:paraId="1F520538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749ECA8B" w14:textId="77777777" w:rsidR="00EC2AA5" w:rsidRPr="008303F7" w:rsidRDefault="00EC2AA5" w:rsidP="00BE5DD8">
            <w:pPr>
              <w:spacing w:before="100" w:beforeAutospacing="1" w:after="100" w:afterAutospacing="1"/>
              <w:rPr>
                <w:rStyle w:val="Teksttreci1"/>
                <w:rFonts w:ascii="Arial" w:eastAsia="Courier New" w:hAnsi="Arial" w:cs="Arial"/>
                <w:sz w:val="16"/>
                <w:szCs w:val="16"/>
              </w:rPr>
            </w:pPr>
            <w:r w:rsidRPr="008303F7">
              <w:rPr>
                <w:rFonts w:ascii="Arial" w:hAnsi="Arial" w:cs="Arial"/>
                <w:sz w:val="16"/>
                <w:szCs w:val="16"/>
              </w:rPr>
              <w:t>Edukacja i rehabilitacja osób z niepełnosprawnością słuchow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ACD2744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B681D69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43D50CF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EC2AA5" w:rsidRPr="00040ED8" w14:paraId="40CAF592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289EFE07" w14:textId="77777777" w:rsidR="00EC2AA5" w:rsidRPr="008303F7" w:rsidRDefault="00EC2AA5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sz w:val="16"/>
                <w:szCs w:val="16"/>
              </w:rPr>
            </w:pPr>
            <w:r w:rsidRPr="008303F7">
              <w:rPr>
                <w:rFonts w:ascii="Arial" w:hAnsi="Arial" w:cs="Arial"/>
                <w:sz w:val="16"/>
                <w:szCs w:val="16"/>
              </w:rPr>
              <w:t>Edukacja i rehabilitacja osób z niepełnosprawnością wzrokową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6840D5C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30172D0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99E8116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EC2AA5" w:rsidRPr="00040ED8" w14:paraId="6273BDC1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453BADF1" w14:textId="77777777" w:rsidR="00EC2AA5" w:rsidRPr="00EC2AA5" w:rsidRDefault="00EC2AA5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Edukacja i terapia osób z autystycznego spektrum zaburzeń 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D8CD078" w14:textId="77777777" w:rsidR="00EC2AA5" w:rsidRPr="00040ED8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E263DDF" w14:textId="77777777" w:rsidR="00EC2AA5" w:rsidRPr="00040ED8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C206947" w14:textId="77777777" w:rsidR="00EC2AA5" w:rsidRPr="00040ED8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EC2AA5" w:rsidRPr="00040ED8" w14:paraId="7A94D8DA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0D4383B6" w14:textId="77777777" w:rsidR="00EC2AA5" w:rsidRPr="00EC2AA5" w:rsidRDefault="00EC2AA5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Edukacja włączająca 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220947D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6ED622A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BDBCEAF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EC2AA5" w:rsidRPr="00040ED8" w14:paraId="47B27204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3B5015C3" w14:textId="77777777" w:rsidR="00EC2AA5" w:rsidRPr="00EC2AA5" w:rsidRDefault="00EC2AA5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Grafika komputerowa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A5FA958" w14:textId="77777777" w:rsidR="00EC2AA5" w:rsidRPr="00040ED8" w:rsidRDefault="00EC2AA5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2F03DBC" w14:textId="77777777" w:rsidR="00EC2AA5" w:rsidRPr="00040ED8" w:rsidRDefault="00EC2AA5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57D0195" w14:textId="77777777" w:rsidR="00EC2AA5" w:rsidRPr="00040ED8" w:rsidRDefault="00EC2AA5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20</w:t>
            </w:r>
          </w:p>
        </w:tc>
      </w:tr>
      <w:tr w:rsidR="00EC2AA5" w:rsidRPr="00040ED8" w14:paraId="1B3FB4C2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23CCE8D5" w14:textId="77777777" w:rsidR="00EC2AA5" w:rsidRPr="00EC2AA5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 Inspektor ochrony danych  - Zarządzanie bezpieczeństwem firm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70D0401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5F5EED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AC9654A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EC2AA5" w:rsidRPr="00040ED8" w14:paraId="12DDC2E2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7606271A" w14:textId="77777777" w:rsidR="00EC2AA5" w:rsidRPr="00EC2AA5" w:rsidRDefault="00EC2AA5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Integracja sensoryczna – diagnoza i terapia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5170C3A" w14:textId="77777777" w:rsidR="00EC2AA5" w:rsidRPr="00040ED8" w:rsidRDefault="00EC2AA5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03CE99B" w14:textId="77777777" w:rsidR="00EC2AA5" w:rsidRPr="00040ED8" w:rsidRDefault="00EC2AA5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BDAC5A8" w14:textId="77777777" w:rsidR="00EC2AA5" w:rsidRPr="00040ED8" w:rsidRDefault="00EC2AA5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EC2AA5" w:rsidRPr="00040ED8" w14:paraId="44862E1F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608A0D86" w14:textId="77777777" w:rsidR="00EC2AA5" w:rsidRPr="00EC2AA5" w:rsidRDefault="00EC2AA5" w:rsidP="0053297F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Komunikacja społeczna i przywództwo wojskowe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B35BB14" w14:textId="77777777" w:rsidR="00EC2AA5" w:rsidRPr="00040ED8" w:rsidRDefault="00EC2AA5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756A93C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2A73AC3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EC2AA5" w:rsidRPr="00040ED8" w14:paraId="0F14A061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6AA42896" w14:textId="77777777" w:rsidR="00EC2AA5" w:rsidRPr="00EC2AA5" w:rsidRDefault="00EC2AA5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Logopedia i terapia logopedyczna 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6B5EDB7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C6D5C8B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A844340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EC2AA5" w:rsidRPr="00040ED8" w14:paraId="097B51A1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25597092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Mediacje, negocjacje i rozwiązywanie konfliktów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34067E1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8DE1096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A2F090F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EC2AA5" w:rsidRPr="00040ED8" w14:paraId="529A6C53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5AF74469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Menadżer pomocy społecznej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B084F74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8DCF0C7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F0DE1C0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EC2AA5" w:rsidRPr="00040ED8" w14:paraId="62684A84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093A8373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Neuropsychologia kliniczna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4D17758" w14:textId="77777777" w:rsidR="00EC2AA5" w:rsidRPr="00040ED8" w:rsidRDefault="00EC2AA5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8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2DC3706" w14:textId="77777777" w:rsidR="00EC2AA5" w:rsidRPr="00040ED8" w:rsidRDefault="00EC2AA5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537A2AB" w14:textId="77777777" w:rsidR="00EC2AA5" w:rsidRPr="00040ED8" w:rsidRDefault="00EC2AA5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580</w:t>
            </w:r>
          </w:p>
        </w:tc>
      </w:tr>
      <w:tr w:rsidR="00EC2AA5" w:rsidRPr="00040ED8" w14:paraId="7A796988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55FFA655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Nowoczesne metody pracy z klientem pomocy społecznej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B9CF8CC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00195DB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7DED40B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80</w:t>
            </w:r>
          </w:p>
        </w:tc>
      </w:tr>
      <w:tr w:rsidR="00EC2AA5" w:rsidRPr="00040ED8" w14:paraId="2D36BE2A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1ED287CF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Organizacja opieki nad osobami starszymi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DB0DE5A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54EE77A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1329C8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EC2AA5" w:rsidRPr="00040ED8" w14:paraId="0AA73C20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282A294D" w14:textId="77777777" w:rsidR="00EC2AA5" w:rsidRPr="00EC2AA5" w:rsidRDefault="00EC2AA5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Pedagogika korekcyjna 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47F32DB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ECEEB20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31F164B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EC2AA5" w:rsidRPr="00040ED8" w14:paraId="3098CCA1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4CBA5B49" w14:textId="77777777" w:rsidR="00EC2AA5" w:rsidRPr="00EC2AA5" w:rsidRDefault="00EC2AA5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t xml:space="preserve">Pedagogika leczniczo-terapeutyczna 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44CDA2F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35B0EAC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74EAEE8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EC2AA5" w:rsidRPr="00040ED8" w14:paraId="490560F3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70EF07DD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t>Pedagogika opiekuńczo-wychowawcza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D0D9F26" w14:textId="77777777" w:rsidR="00EC2AA5" w:rsidRPr="00040ED8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E9F4401" w14:textId="77777777" w:rsidR="00EC2AA5" w:rsidRPr="00040ED8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F00B3FB" w14:textId="77777777" w:rsidR="00EC2AA5" w:rsidRPr="00040ED8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EC2AA5" w:rsidRPr="00040ED8" w14:paraId="615B0AC0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6E653007" w14:textId="77777777" w:rsidR="00EC2AA5" w:rsidRPr="00EC2AA5" w:rsidRDefault="00EC2AA5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t xml:space="preserve">Pedagogika resocjalizacyjna 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AF07002" w14:textId="77777777" w:rsidR="00EC2AA5" w:rsidRPr="00040ED8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505D31F" w14:textId="77777777" w:rsidR="00EC2AA5" w:rsidRPr="00040ED8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B81104C" w14:textId="77777777" w:rsidR="00EC2AA5" w:rsidRPr="00040ED8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EC2AA5" w:rsidRPr="00040ED8" w14:paraId="7396DDBA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7CB84B1A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edagogika szkolna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5261F1A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2840F9F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F58252B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EC2AA5" w:rsidRPr="00040ED8" w14:paraId="2A12B22C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7DC51331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ozyskiwanie i ochrona informacji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C7E2AED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F417DC5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E82C6D4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EC2AA5" w:rsidRPr="00040ED8" w14:paraId="25650E66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2A49FEE7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raca z dzieckiem zdolnym i utalentowanym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3C4B13E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BD082BF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934B087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EC2AA5" w:rsidRPr="00040ED8" w14:paraId="49CEA359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30E6335A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rawo i postępowanie administracyjne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A4CC470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E18ADC4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3CF1111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EC2AA5" w:rsidRPr="00040ED8" w14:paraId="7D63B90D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175D75EF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rawo w pomocy społecznej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7821B2D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55986E1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698578D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EC2AA5" w:rsidRPr="00040ED8" w14:paraId="27C06938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75BF1916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rotokół dyplomatyczn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F325A74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9C4D88E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FB46CD7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EC2AA5" w:rsidRPr="00040ED8" w14:paraId="4184F7FD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1B915F84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rzygotowanie pedagogiczne dla psychologów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309FA16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0CBDB23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7A28995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EC2AA5" w:rsidRPr="00040ED8" w14:paraId="37328755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252A7D1A" w14:textId="77777777" w:rsidR="00EC2AA5" w:rsidRPr="00EC2AA5" w:rsidRDefault="00EC2AA5" w:rsidP="007C69AD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rzygotowanie pedagogiczne dla nauczycieli przedmiotów lub zajęć prowadzonych</w:t>
            </w: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br/>
              <w:t>w szkole podstawowej i ponadpodstawowej</w:t>
            </w:r>
            <w:r w:rsidR="00BE5DD8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, teoretycznych przedmiotów zawodowych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A0E2044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AF8B808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2B8D0E3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EC2AA5" w:rsidRPr="00040ED8" w14:paraId="431D7D56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287E8CE4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sychologia konfliktu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9EFC579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E7760BE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4C70BD3" w14:textId="77777777" w:rsidR="00EC2AA5" w:rsidRPr="00040ED8" w:rsidRDefault="00EC2AA5" w:rsidP="00FA52A1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EC2AA5" w:rsidRPr="00040ED8" w14:paraId="68363F18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5D5E245B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sychologia pozytywna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FA5A846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13570E1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A382D7F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EC2AA5" w:rsidRPr="00040ED8" w14:paraId="48C4864E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041F7362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sychologia sportu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59A2D26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6C2EDA3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F235018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EC2AA5" w:rsidRPr="00040ED8" w14:paraId="3B54E8B7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36613328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sychologia transportu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9F450AF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CC82A88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6147EE4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EC2AA5" w:rsidRPr="00040ED8" w14:paraId="2319F6CC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43707FEF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sychologia zarządzania i biznesu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DE8CA4A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6A56A3F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2E9EC45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EC2AA5" w:rsidRPr="00040ED8" w14:paraId="28C12770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361DC0E2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lastRenderedPageBreak/>
              <w:t>Psychologia zarządzania potencjałem twórczym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E7D7099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D5576E6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2BF1CCF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EC2AA5" w:rsidRPr="00040ED8" w14:paraId="23A1418B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1512BF71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Psychoonkologia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B471E08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257D36D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E56D11E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EC2AA5" w:rsidRPr="00040ED8" w14:paraId="4440F7FA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7C5C3C92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Terapia logopedyczna – studia uzupełniające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98CAD63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4E4B503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5010C47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EC2AA5" w:rsidRPr="00040ED8" w14:paraId="451C4117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0B761926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Trener personalny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CAF8CCA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B8EDE3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228AE267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80</w:t>
            </w:r>
          </w:p>
        </w:tc>
      </w:tr>
      <w:tr w:rsidR="00EC2AA5" w:rsidRPr="00040ED8" w14:paraId="743D23C4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67F9E79E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Wczesne nauczanie języka angielskiego, języka niemieckiego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937978C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4BDDF6D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63314551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EC2AA5" w:rsidRPr="00040ED8" w14:paraId="74856C62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68921342" w14:textId="77777777" w:rsidR="00EC2AA5" w:rsidRPr="00EC2AA5" w:rsidRDefault="00EC2AA5" w:rsidP="00BE5DD8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 xml:space="preserve">Wczesne wspomaganie rozwoju dziecka 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6F9AAF6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3206CFD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E022D02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EC2AA5" w:rsidRPr="00040ED8" w14:paraId="6C854299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3D9BD075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t xml:space="preserve">Wspomaganie rozwoju dzieci, młodzieży oraz osób dorosłych </w:t>
            </w: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br/>
              <w:t>z niepełnosprawnością sprzężoną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D98DEDD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CAA8D45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5FA4066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40</w:t>
            </w:r>
          </w:p>
        </w:tc>
      </w:tr>
      <w:tr w:rsidR="00EC2AA5" w:rsidRPr="00040ED8" w14:paraId="45405A89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4F58D49A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Fonts w:ascii="Arial" w:hAnsi="Arial" w:cs="Arial"/>
                <w:color w:val="auto"/>
                <w:sz w:val="16"/>
                <w:szCs w:val="16"/>
              </w:rPr>
              <w:t>Współpraca cywilno – wojskowa NATO (CIMIC)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DE0FCE0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B51EA8D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0A00081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EC2AA5" w:rsidRPr="00040ED8" w14:paraId="001D25CA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50DE1568" w14:textId="77777777" w:rsidR="00EC2AA5" w:rsidRPr="00EC2AA5" w:rsidRDefault="00EC2AA5" w:rsidP="001E7BB4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</w:pPr>
            <w:r w:rsidRPr="00EC2AA5">
              <w:rPr>
                <w:rStyle w:val="Teksttreci1"/>
                <w:rFonts w:ascii="Arial" w:hAnsi="Arial" w:cs="Arial"/>
                <w:color w:val="auto"/>
                <w:sz w:val="16"/>
                <w:szCs w:val="16"/>
              </w:rPr>
              <w:t>Zapobieganie agresji i przemocy w szkole + Trener Grupowy Treningu Zastępowania Agresji (ART)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2E8163D" w14:textId="77777777" w:rsidR="00EC2AA5" w:rsidRPr="00040ED8" w:rsidRDefault="00EC2AA5" w:rsidP="00660698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CAA0BBC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32910297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20</w:t>
            </w:r>
          </w:p>
        </w:tc>
      </w:tr>
      <w:tr w:rsidR="00EC2AA5" w:rsidRPr="00040ED8" w14:paraId="5B65DE6B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793F5C12" w14:textId="77777777" w:rsidR="00EC2AA5" w:rsidRPr="00EC2AA5" w:rsidRDefault="00EC2AA5" w:rsidP="005E0E90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color w:val="auto"/>
                <w:sz w:val="16"/>
                <w:szCs w:val="16"/>
              </w:rPr>
            </w:pPr>
            <w:r w:rsidRPr="00EC2AA5">
              <w:rPr>
                <w:rStyle w:val="TeksttreciPogrubienie"/>
                <w:rFonts w:ascii="Arial" w:hAnsi="Arial" w:cs="Arial"/>
                <w:b w:val="0"/>
                <w:color w:val="auto"/>
                <w:sz w:val="16"/>
                <w:szCs w:val="16"/>
              </w:rPr>
              <w:t>Zarządzanie oświatą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0EBC0665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E4E091C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2C06EC1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280</w:t>
            </w:r>
          </w:p>
        </w:tc>
      </w:tr>
      <w:tr w:rsidR="00EC2AA5" w:rsidRPr="00040ED8" w14:paraId="5F580A02" w14:textId="77777777" w:rsidTr="00BE5DD8">
        <w:trPr>
          <w:trHeight w:val="237"/>
          <w:jc w:val="center"/>
        </w:trPr>
        <w:tc>
          <w:tcPr>
            <w:tcW w:w="6203" w:type="dxa"/>
            <w:tcBorders>
              <w:right w:val="nil"/>
            </w:tcBorders>
            <w:shd w:val="clear" w:color="auto" w:fill="FFFFFF"/>
            <w:vAlign w:val="center"/>
          </w:tcPr>
          <w:p w14:paraId="6E1295E5" w14:textId="77777777" w:rsidR="00EC2AA5" w:rsidRPr="008303F7" w:rsidRDefault="00EC2AA5" w:rsidP="005E0E90">
            <w:pPr>
              <w:pStyle w:val="Teksttreci0"/>
              <w:shd w:val="clear" w:color="auto" w:fill="auto"/>
              <w:spacing w:line="240" w:lineRule="auto"/>
              <w:ind w:firstLine="0"/>
              <w:jc w:val="left"/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</w:pPr>
            <w:r w:rsidRPr="008303F7">
              <w:rPr>
                <w:rStyle w:val="TeksttreciPogrubienie"/>
                <w:rFonts w:ascii="Arial" w:hAnsi="Arial" w:cs="Arial"/>
                <w:b w:val="0"/>
                <w:sz w:val="16"/>
                <w:szCs w:val="16"/>
              </w:rPr>
              <w:t>Zarządzanie projektami psychologicznymi</w:t>
            </w:r>
          </w:p>
        </w:tc>
        <w:tc>
          <w:tcPr>
            <w:tcW w:w="670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A0D6907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4F830EAE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923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1D6FA95" w14:textId="77777777" w:rsidR="00EC2AA5" w:rsidRPr="00040ED8" w:rsidRDefault="00EC2AA5" w:rsidP="00225392">
            <w:pPr>
              <w:pStyle w:val="Teksttreci0"/>
              <w:shd w:val="clear" w:color="auto" w:fill="auto"/>
              <w:spacing w:line="240" w:lineRule="auto"/>
              <w:ind w:firstLine="0"/>
              <w:jc w:val="center"/>
              <w:rPr>
                <w:rStyle w:val="PogrubienieTeksttreci95pt"/>
                <w:rFonts w:ascii="Arial" w:hAnsi="Arial" w:cs="Arial"/>
                <w:sz w:val="16"/>
                <w:szCs w:val="16"/>
              </w:rPr>
            </w:pPr>
            <w:r>
              <w:rPr>
                <w:rStyle w:val="PogrubienieTeksttreci95pt"/>
                <w:rFonts w:ascii="Arial" w:hAnsi="Arial" w:cs="Arial"/>
                <w:sz w:val="16"/>
                <w:szCs w:val="16"/>
              </w:rPr>
              <w:t>360</w:t>
            </w:r>
          </w:p>
        </w:tc>
      </w:tr>
    </w:tbl>
    <w:p w14:paraId="4F84CD83" w14:textId="77777777" w:rsidR="00823AC8" w:rsidRPr="00040ED8" w:rsidRDefault="00823AC8" w:rsidP="00823AC8">
      <w:pPr>
        <w:pStyle w:val="Nagwek40"/>
        <w:keepNext/>
        <w:keepLines/>
        <w:shd w:val="clear" w:color="auto" w:fill="auto"/>
        <w:spacing w:line="261" w:lineRule="exact"/>
        <w:jc w:val="center"/>
        <w:rPr>
          <w:rFonts w:ascii="Arial" w:hAnsi="Arial" w:cs="Arial"/>
          <w:sz w:val="16"/>
          <w:szCs w:val="16"/>
        </w:rPr>
      </w:pPr>
      <w:bookmarkStart w:id="1" w:name="bookmark4"/>
      <w:r w:rsidRPr="00040ED8">
        <w:rPr>
          <w:rFonts w:ascii="Arial" w:hAnsi="Arial" w:cs="Arial"/>
          <w:sz w:val="16"/>
          <w:szCs w:val="16"/>
        </w:rPr>
        <w:t>Złożenie deklaracji jest obowiązkowe.</w:t>
      </w:r>
      <w:bookmarkEnd w:id="1"/>
    </w:p>
    <w:p w14:paraId="34CCEBD0" w14:textId="77777777" w:rsidR="00823AC8" w:rsidRPr="00040ED8" w:rsidRDefault="00823AC8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347F6082" w14:textId="77777777" w:rsidR="00963FAD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15A61BD1" w14:textId="77777777" w:rsidR="00C54933" w:rsidRPr="00040ED8" w:rsidRDefault="00C54933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2085EA6F" w14:textId="77777777" w:rsidR="00963FAD" w:rsidRPr="00040ED8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4C7F5F11" w14:textId="77777777" w:rsidR="00963FAD" w:rsidRPr="00040ED8" w:rsidRDefault="00963FAD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4D6EF899" w14:textId="77777777" w:rsidR="00823AC8" w:rsidRPr="00040ED8" w:rsidRDefault="00823AC8" w:rsidP="00823AC8">
      <w:pPr>
        <w:pStyle w:val="Teksttreci0"/>
        <w:shd w:val="clear" w:color="auto" w:fill="auto"/>
        <w:tabs>
          <w:tab w:val="left" w:leader="dot" w:pos="3573"/>
          <w:tab w:val="left" w:leader="dot" w:pos="8916"/>
        </w:tabs>
        <w:spacing w:line="180" w:lineRule="exact"/>
        <w:ind w:firstLine="0"/>
        <w:jc w:val="left"/>
        <w:rPr>
          <w:rFonts w:ascii="Arial" w:hAnsi="Arial" w:cs="Arial"/>
          <w:sz w:val="16"/>
          <w:szCs w:val="16"/>
        </w:rPr>
      </w:pPr>
    </w:p>
    <w:p w14:paraId="3543F53A" w14:textId="77777777" w:rsidR="00DD17BB" w:rsidRPr="00660698" w:rsidRDefault="00823AC8" w:rsidP="00DD17BB">
      <w:pPr>
        <w:pStyle w:val="Teksttreci20"/>
        <w:shd w:val="clear" w:color="auto" w:fill="auto"/>
        <w:spacing w:line="150" w:lineRule="exact"/>
        <w:ind w:left="851"/>
        <w:rPr>
          <w:b w:val="0"/>
          <w:sz w:val="18"/>
          <w:szCs w:val="18"/>
        </w:rPr>
      </w:pPr>
      <w:r w:rsidRPr="00040ED8">
        <w:rPr>
          <w:rFonts w:ascii="Arial" w:hAnsi="Arial" w:cs="Arial"/>
          <w:sz w:val="16"/>
          <w:szCs w:val="16"/>
        </w:rPr>
        <w:t>Szczecin, dnia ……………………………………</w:t>
      </w:r>
      <w:r w:rsidR="00F531D3">
        <w:rPr>
          <w:rFonts w:ascii="Arial" w:hAnsi="Arial" w:cs="Arial"/>
          <w:sz w:val="16"/>
          <w:szCs w:val="16"/>
        </w:rPr>
        <w:t xml:space="preserve">   </w:t>
      </w:r>
      <w:r w:rsidRPr="00660698">
        <w:rPr>
          <w:sz w:val="18"/>
          <w:szCs w:val="18"/>
        </w:rPr>
        <w:tab/>
      </w:r>
      <w:r w:rsidR="00482441">
        <w:rPr>
          <w:b w:val="0"/>
          <w:sz w:val="18"/>
          <w:szCs w:val="18"/>
        </w:rPr>
        <w:t>podpis S</w:t>
      </w:r>
      <w:r w:rsidR="00DD17BB" w:rsidRPr="00660698">
        <w:rPr>
          <w:b w:val="0"/>
          <w:sz w:val="18"/>
          <w:szCs w:val="18"/>
        </w:rPr>
        <w:t>łuchacza</w:t>
      </w:r>
      <w:r w:rsidR="00DD17BB">
        <w:rPr>
          <w:b w:val="0"/>
          <w:sz w:val="18"/>
          <w:szCs w:val="18"/>
        </w:rPr>
        <w:t xml:space="preserve"> </w:t>
      </w:r>
      <w:r w:rsidRPr="00660698">
        <w:rPr>
          <w:sz w:val="18"/>
          <w:szCs w:val="18"/>
        </w:rPr>
        <w:t>……………………………………………………..</w:t>
      </w:r>
    </w:p>
    <w:sectPr w:rsidR="00DD17BB" w:rsidRPr="00660698" w:rsidSect="00F531D3">
      <w:type w:val="continuous"/>
      <w:pgSz w:w="11909" w:h="16834"/>
      <w:pgMar w:top="284" w:right="427" w:bottom="284" w:left="426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1B618" w14:textId="77777777" w:rsidR="00EA2237" w:rsidRDefault="00EA2237" w:rsidP="001C5563">
      <w:r>
        <w:separator/>
      </w:r>
    </w:p>
  </w:endnote>
  <w:endnote w:type="continuationSeparator" w:id="0">
    <w:p w14:paraId="3ECE3DAA" w14:textId="77777777" w:rsidR="00EA2237" w:rsidRDefault="00EA2237" w:rsidP="001C5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023B7" w14:textId="77777777" w:rsidR="00EA2237" w:rsidRDefault="00EA2237"/>
  </w:footnote>
  <w:footnote w:type="continuationSeparator" w:id="0">
    <w:p w14:paraId="18EE09A3" w14:textId="77777777" w:rsidR="00EA2237" w:rsidRDefault="00EA22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83A09"/>
    <w:multiLevelType w:val="hybridMultilevel"/>
    <w:tmpl w:val="63E6F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A3BAA"/>
    <w:multiLevelType w:val="multilevel"/>
    <w:tmpl w:val="DEE81D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63"/>
    <w:rsid w:val="0001526D"/>
    <w:rsid w:val="00025471"/>
    <w:rsid w:val="00040ED8"/>
    <w:rsid w:val="00050254"/>
    <w:rsid w:val="000A3FD2"/>
    <w:rsid w:val="000A6EC7"/>
    <w:rsid w:val="000B520A"/>
    <w:rsid w:val="000C30E5"/>
    <w:rsid w:val="000D7B51"/>
    <w:rsid w:val="00155A7F"/>
    <w:rsid w:val="00166B84"/>
    <w:rsid w:val="001C5563"/>
    <w:rsid w:val="001D6A51"/>
    <w:rsid w:val="001E6DE2"/>
    <w:rsid w:val="001E7BB4"/>
    <w:rsid w:val="00205B2C"/>
    <w:rsid w:val="0021553A"/>
    <w:rsid w:val="00224BE3"/>
    <w:rsid w:val="00261916"/>
    <w:rsid w:val="00290573"/>
    <w:rsid w:val="002B63E7"/>
    <w:rsid w:val="002D3A23"/>
    <w:rsid w:val="002F32B4"/>
    <w:rsid w:val="00312050"/>
    <w:rsid w:val="00364A03"/>
    <w:rsid w:val="003B7870"/>
    <w:rsid w:val="003F4B00"/>
    <w:rsid w:val="00454D88"/>
    <w:rsid w:val="00454F4C"/>
    <w:rsid w:val="00465387"/>
    <w:rsid w:val="00482441"/>
    <w:rsid w:val="004F6DED"/>
    <w:rsid w:val="005102FA"/>
    <w:rsid w:val="00530371"/>
    <w:rsid w:val="0053297F"/>
    <w:rsid w:val="005C0EEF"/>
    <w:rsid w:val="005C3A47"/>
    <w:rsid w:val="005E0E90"/>
    <w:rsid w:val="006301EE"/>
    <w:rsid w:val="00656E18"/>
    <w:rsid w:val="00660698"/>
    <w:rsid w:val="006D171F"/>
    <w:rsid w:val="00705130"/>
    <w:rsid w:val="0071182F"/>
    <w:rsid w:val="00753332"/>
    <w:rsid w:val="0076694F"/>
    <w:rsid w:val="007C1F1F"/>
    <w:rsid w:val="007C69AD"/>
    <w:rsid w:val="007E3B59"/>
    <w:rsid w:val="008212E2"/>
    <w:rsid w:val="00823AC8"/>
    <w:rsid w:val="008303F7"/>
    <w:rsid w:val="00851FA0"/>
    <w:rsid w:val="008979CD"/>
    <w:rsid w:val="008C42CB"/>
    <w:rsid w:val="008E0B48"/>
    <w:rsid w:val="008F62C1"/>
    <w:rsid w:val="0091608D"/>
    <w:rsid w:val="00963FAD"/>
    <w:rsid w:val="009A5CC7"/>
    <w:rsid w:val="009B2908"/>
    <w:rsid w:val="009D2A3D"/>
    <w:rsid w:val="009E1136"/>
    <w:rsid w:val="009E5EAE"/>
    <w:rsid w:val="00A932B2"/>
    <w:rsid w:val="00AB2CB4"/>
    <w:rsid w:val="00AB32A9"/>
    <w:rsid w:val="00AF4461"/>
    <w:rsid w:val="00B036D6"/>
    <w:rsid w:val="00BE5267"/>
    <w:rsid w:val="00BE5DD8"/>
    <w:rsid w:val="00BF37DB"/>
    <w:rsid w:val="00C0216D"/>
    <w:rsid w:val="00C42C86"/>
    <w:rsid w:val="00C54933"/>
    <w:rsid w:val="00C8092F"/>
    <w:rsid w:val="00CB680C"/>
    <w:rsid w:val="00D16365"/>
    <w:rsid w:val="00D25539"/>
    <w:rsid w:val="00D3511C"/>
    <w:rsid w:val="00D36BBE"/>
    <w:rsid w:val="00D93739"/>
    <w:rsid w:val="00DD17BB"/>
    <w:rsid w:val="00E41C38"/>
    <w:rsid w:val="00EA2237"/>
    <w:rsid w:val="00EC2AA5"/>
    <w:rsid w:val="00ED26B8"/>
    <w:rsid w:val="00ED6D11"/>
    <w:rsid w:val="00F23B69"/>
    <w:rsid w:val="00F307F3"/>
    <w:rsid w:val="00F531D3"/>
    <w:rsid w:val="00FB4D67"/>
    <w:rsid w:val="00FB524E"/>
    <w:rsid w:val="00FC1161"/>
    <w:rsid w:val="00FC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2F0F3"/>
  <w15:docId w15:val="{3B75FD15-525B-4588-AE05-4BF917DF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1C5563"/>
    <w:pPr>
      <w:widowControl w:val="0"/>
    </w:pPr>
    <w:rPr>
      <w:color w:val="000000"/>
      <w:sz w:val="24"/>
      <w:szCs w:val="24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1C5563"/>
    <w:rPr>
      <w:color w:val="0066CC"/>
      <w:u w:val="single"/>
    </w:rPr>
  </w:style>
  <w:style w:type="character" w:customStyle="1" w:styleId="Nagwek1">
    <w:name w:val="Nagłówek #1_"/>
    <w:basedOn w:val="Domylnaczcionkaakapitu"/>
    <w:link w:val="Nagwek1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Nagwek2">
    <w:name w:val="Nagłówek #2_"/>
    <w:basedOn w:val="Domylnaczcionkaakapitu"/>
    <w:link w:val="Nagwek2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3">
    <w:name w:val="Nagłówek #3_"/>
    <w:basedOn w:val="Domylnaczcionkaakapitu"/>
    <w:link w:val="Nagwek3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">
    <w:name w:val="Tekst treści_"/>
    <w:basedOn w:val="Domylnaczcionkaakapitu"/>
    <w:link w:val="Teksttreci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Nagwek4">
    <w:name w:val="Nagłówek #4_"/>
    <w:basedOn w:val="Domylnaczcionkaakapitu"/>
    <w:link w:val="Nagwek4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Podpistabeli2">
    <w:name w:val="Podpis tabeli (2)_"/>
    <w:basedOn w:val="Domylnaczcionkaakapitu"/>
    <w:link w:val="Podpistabeli2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Podpistabeli21">
    <w:name w:val="Podpis tabeli (2)"/>
    <w:basedOn w:val="Podpistabeli2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lang w:val="pl-PL" w:eastAsia="pl-PL" w:bidi="pl-PL"/>
    </w:rPr>
  </w:style>
  <w:style w:type="character" w:customStyle="1" w:styleId="Podpistabeli">
    <w:name w:val="Podpis tabeli_"/>
    <w:basedOn w:val="Domylnaczcionkaakapitu"/>
    <w:link w:val="Podpistabeli0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grubienieTeksttreci95pt">
    <w:name w:val="Pogrubienie;Tekst treści + 9;5 pt"/>
    <w:basedOn w:val="Teksttreci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Pogrubienie">
    <w:name w:val="Tekst treści + Pogrubienie"/>
    <w:basedOn w:val="Teksttreci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1">
    <w:name w:val="Tekst treści"/>
    <w:basedOn w:val="Teksttreci"/>
    <w:rsid w:val="001C55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1C5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paragraph" w:customStyle="1" w:styleId="Nagwek10">
    <w:name w:val="Nagłówek #1"/>
    <w:basedOn w:val="Normalny"/>
    <w:link w:val="Nagwek1"/>
    <w:rsid w:val="001C5563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Nagwek20">
    <w:name w:val="Nagłówek #2"/>
    <w:basedOn w:val="Normalny"/>
    <w:link w:val="Nagwek2"/>
    <w:rsid w:val="001C5563"/>
    <w:pPr>
      <w:shd w:val="clear" w:color="auto" w:fill="FFFFFF"/>
      <w:spacing w:line="249" w:lineRule="exact"/>
      <w:jc w:val="righ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Nagwek30">
    <w:name w:val="Nagłówek #3"/>
    <w:basedOn w:val="Normalny"/>
    <w:link w:val="Nagwek3"/>
    <w:rsid w:val="001C5563"/>
    <w:pPr>
      <w:shd w:val="clear" w:color="auto" w:fill="FFFFFF"/>
      <w:spacing w:line="234" w:lineRule="exact"/>
      <w:jc w:val="right"/>
      <w:outlineLvl w:val="2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Teksttreci0">
    <w:name w:val="Tekst treści"/>
    <w:basedOn w:val="Normalny"/>
    <w:link w:val="Teksttreci"/>
    <w:rsid w:val="001C5563"/>
    <w:pPr>
      <w:shd w:val="clear" w:color="auto" w:fill="FFFFFF"/>
      <w:spacing w:line="416" w:lineRule="exact"/>
      <w:ind w:hanging="3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Nagwek40">
    <w:name w:val="Nagłówek #4"/>
    <w:basedOn w:val="Normalny"/>
    <w:link w:val="Nagwek4"/>
    <w:rsid w:val="001C5563"/>
    <w:pPr>
      <w:shd w:val="clear" w:color="auto" w:fill="FFFFFF"/>
      <w:spacing w:line="0" w:lineRule="atLeast"/>
      <w:outlineLvl w:val="3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Podpistabeli20">
    <w:name w:val="Podpis tabeli (2)"/>
    <w:basedOn w:val="Normalny"/>
    <w:link w:val="Podpistabeli2"/>
    <w:rsid w:val="001C5563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Podpistabeli0">
    <w:name w:val="Podpis tabeli"/>
    <w:basedOn w:val="Normalny"/>
    <w:link w:val="Podpistabeli"/>
    <w:rsid w:val="001C55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eksttreci20">
    <w:name w:val="Tekst treści (2)"/>
    <w:basedOn w:val="Normalny"/>
    <w:link w:val="Teksttreci2"/>
    <w:rsid w:val="001C556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5"/>
      <w:szCs w:val="15"/>
    </w:rPr>
  </w:style>
  <w:style w:type="table" w:styleId="Tabela-Siatka">
    <w:name w:val="Table Grid"/>
    <w:basedOn w:val="Standardowy"/>
    <w:uiPriority w:val="59"/>
    <w:rsid w:val="00656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23AC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AC8"/>
    <w:rPr>
      <w:rFonts w:ascii="Tahoma" w:hAnsi="Tahoma" w:cs="Tahoma"/>
      <w:color w:val="000000"/>
      <w:sz w:val="16"/>
      <w:szCs w:val="16"/>
      <w:lang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5074DC-8BD5-41E2-979E-ADFBEBC4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4</Words>
  <Characters>3325</Characters>
  <Application>Microsoft Office Word</Application>
  <DocSecurity>4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DEKLARACJA-PLATNOSCI 15-16 podyplomowe.doc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KLARACJA-PLATNOSCI 15-16 podyplomowe.doc</dc:title>
  <dc:creator>sekretariat1</dc:creator>
  <cp:lastModifiedBy>mgr Marcin Zieliński</cp:lastModifiedBy>
  <cp:revision>2</cp:revision>
  <cp:lastPrinted>2020-07-10T11:46:00Z</cp:lastPrinted>
  <dcterms:created xsi:type="dcterms:W3CDTF">2021-05-31T08:44:00Z</dcterms:created>
  <dcterms:modified xsi:type="dcterms:W3CDTF">2021-05-31T08:44:00Z</dcterms:modified>
</cp:coreProperties>
</file>